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72BCA" w14:textId="7EDBC739" w:rsidR="00A71501" w:rsidRPr="00693F97" w:rsidRDefault="00A71501" w:rsidP="000F3F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826D6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Start w:id="0" w:name="_GoBack"/>
      <w:bookmarkEnd w:id="0"/>
      <w:r w:rsidRPr="00693F97">
        <w:rPr>
          <w:rFonts w:ascii="Times New Roman" w:hAnsi="Times New Roman" w:cs="Times New Roman"/>
          <w:b/>
          <w:sz w:val="24"/>
          <w:szCs w:val="24"/>
        </w:rPr>
        <w:t>V</w:t>
      </w:r>
    </w:p>
    <w:p w14:paraId="4E47CD95" w14:textId="77777777" w:rsidR="00A71501" w:rsidRPr="008E677C" w:rsidRDefault="00A71501" w:rsidP="000F3F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>IMPLEMENTASI DAN PENGUJIAN</w:t>
      </w:r>
    </w:p>
    <w:p w14:paraId="33A6A7DE" w14:textId="77777777" w:rsidR="00A71501" w:rsidRPr="00693F97" w:rsidRDefault="00A71501" w:rsidP="001C69A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2C837" w14:textId="77777777" w:rsidR="00A71501" w:rsidRPr="00693F97" w:rsidRDefault="00A71501" w:rsidP="001D688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5.1 Implementasi Sistem </w:t>
      </w:r>
    </w:p>
    <w:p w14:paraId="0347B449" w14:textId="77777777" w:rsidR="00A71501" w:rsidRPr="00693F97" w:rsidRDefault="00A71501" w:rsidP="00DD5217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  Tahap implementasi sistem ini m</w:t>
      </w:r>
      <w:r w:rsidR="00E7272D" w:rsidRPr="00693F97">
        <w:rPr>
          <w:rFonts w:ascii="Times New Roman" w:hAnsi="Times New Roman" w:cs="Times New Roman"/>
          <w:sz w:val="24"/>
          <w:szCs w:val="24"/>
        </w:rPr>
        <w:t xml:space="preserve">erupakan tahap meletakan sistem </w:t>
      </w:r>
      <w:r w:rsidRPr="00693F97">
        <w:rPr>
          <w:rFonts w:ascii="Times New Roman" w:hAnsi="Times New Roman" w:cs="Times New Roman"/>
          <w:sz w:val="24"/>
          <w:szCs w:val="24"/>
        </w:rPr>
        <w:t xml:space="preserve">agar siap untuk dioperasikan. Dalam implementasi pembuatan </w:t>
      </w:r>
      <w:r w:rsidR="00DD5217">
        <w:rPr>
          <w:rFonts w:ascii="Times New Roman" w:hAnsi="Times New Roman" w:cs="Times New Roman"/>
          <w:i/>
          <w:sz w:val="24"/>
          <w:szCs w:val="24"/>
        </w:rPr>
        <w:t>Aplikasi Data UPZ se-Kecamatan Tanggeung menggunakan W</w:t>
      </w:r>
      <w:r w:rsidRPr="00693F97">
        <w:rPr>
          <w:rFonts w:ascii="Times New Roman" w:hAnsi="Times New Roman" w:cs="Times New Roman"/>
          <w:i/>
          <w:sz w:val="24"/>
          <w:szCs w:val="24"/>
        </w:rPr>
        <w:t>ebsite</w:t>
      </w:r>
      <w:r w:rsidR="00E7272D" w:rsidRPr="00693F97">
        <w:rPr>
          <w:rFonts w:ascii="Times New Roman" w:hAnsi="Times New Roman" w:cs="Times New Roman"/>
          <w:sz w:val="24"/>
          <w:szCs w:val="24"/>
        </w:rPr>
        <w:t xml:space="preserve"> ini   ada beberapa tahapan implementas sistem yang harus dilaksanakan </w:t>
      </w:r>
      <w:r w:rsidRPr="00693F97">
        <w:rPr>
          <w:rFonts w:ascii="Times New Roman" w:hAnsi="Times New Roman" w:cs="Times New Roman"/>
          <w:sz w:val="24"/>
          <w:szCs w:val="24"/>
        </w:rPr>
        <w:t>diantaranya</w:t>
      </w:r>
      <w:r w:rsidR="007F201F" w:rsidRPr="00693F97">
        <w:rPr>
          <w:rFonts w:ascii="Times New Roman" w:hAnsi="Times New Roman" w:cs="Times New Roman"/>
          <w:sz w:val="24"/>
          <w:szCs w:val="24"/>
        </w:rPr>
        <w:t xml:space="preserve"> yaitu</w:t>
      </w:r>
      <w:r w:rsidR="007F2BEC" w:rsidRPr="00693F97">
        <w:rPr>
          <w:rFonts w:ascii="Times New Roman" w:hAnsi="Times New Roman" w:cs="Times New Roman"/>
          <w:sz w:val="24"/>
          <w:szCs w:val="24"/>
        </w:rPr>
        <w:t xml:space="preserve"> </w:t>
      </w:r>
      <w:r w:rsidRPr="00693F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DC00E0" w14:textId="77777777" w:rsidR="00A71501" w:rsidRPr="00693F97" w:rsidRDefault="00DD5217" w:rsidP="000F3F7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1 Persiapan Infrastruktur</w:t>
      </w:r>
    </w:p>
    <w:p w14:paraId="431A7F99" w14:textId="77777777" w:rsidR="00A71501" w:rsidRPr="00693F97" w:rsidRDefault="00A71501" w:rsidP="00DD521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Langkah pertama yang harus dilakukan yaitu mempersiapkan sistem terlebih  dahulu. Adapun hal-hal yang harus dipersiapkan </w:t>
      </w:r>
      <w:r w:rsidR="007F201F" w:rsidRPr="00693F97">
        <w:rPr>
          <w:rFonts w:ascii="Times New Roman" w:hAnsi="Times New Roman" w:cs="Times New Roman"/>
          <w:sz w:val="24"/>
          <w:szCs w:val="24"/>
        </w:rPr>
        <w:t xml:space="preserve">yaitu </w:t>
      </w:r>
      <w:r w:rsidRPr="00693F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9DE27A" w14:textId="77777777" w:rsidR="00A71501" w:rsidRPr="00693F97" w:rsidRDefault="00A71501" w:rsidP="000F3F7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Persiapan perangkat lunak (software) </w:t>
      </w:r>
    </w:p>
    <w:p w14:paraId="4606509D" w14:textId="77777777" w:rsidR="00A71501" w:rsidRPr="00693F97" w:rsidRDefault="00A71501" w:rsidP="00DD5217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Perangkat lunak yang digunakan untuk pembuatan aplikasi dalam penelitian ini adalah dengan menggunakan: </w:t>
      </w:r>
    </w:p>
    <w:p w14:paraId="7B4F7F42" w14:textId="77777777" w:rsidR="00DD5217" w:rsidRDefault="00DD5217" w:rsidP="001C69A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Operasi </w:t>
      </w:r>
      <w:r>
        <w:rPr>
          <w:rFonts w:ascii="Times New Roman" w:hAnsi="Times New Roman" w:cs="Times New Roman"/>
          <w:i/>
          <w:sz w:val="24"/>
          <w:szCs w:val="24"/>
        </w:rPr>
        <w:t>Windows Seven</w:t>
      </w:r>
    </w:p>
    <w:p w14:paraId="33D1FA38" w14:textId="77777777" w:rsidR="00A71501" w:rsidRPr="00693F97" w:rsidRDefault="00A71501" w:rsidP="001C69A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F97">
        <w:rPr>
          <w:rFonts w:ascii="Times New Roman" w:hAnsi="Times New Roman" w:cs="Times New Roman"/>
          <w:i/>
          <w:sz w:val="24"/>
          <w:szCs w:val="24"/>
        </w:rPr>
        <w:t>sublime</w:t>
      </w:r>
      <w:r w:rsidRPr="00693F97">
        <w:rPr>
          <w:rFonts w:ascii="Times New Roman" w:hAnsi="Times New Roman" w:cs="Times New Roman"/>
          <w:sz w:val="24"/>
          <w:szCs w:val="24"/>
        </w:rPr>
        <w:t xml:space="preserve"> untuk </w:t>
      </w:r>
      <w:r w:rsidR="008E677C" w:rsidRPr="008E677C">
        <w:rPr>
          <w:rFonts w:ascii="Times New Roman" w:hAnsi="Times New Roman" w:cs="Times New Roman"/>
          <w:i/>
          <w:sz w:val="24"/>
          <w:szCs w:val="24"/>
        </w:rPr>
        <w:t>text editor</w:t>
      </w:r>
      <w:r w:rsidR="008E677C">
        <w:rPr>
          <w:rFonts w:ascii="Times New Roman" w:hAnsi="Times New Roman" w:cs="Times New Roman"/>
          <w:sz w:val="24"/>
          <w:szCs w:val="24"/>
        </w:rPr>
        <w:t>.</w:t>
      </w:r>
    </w:p>
    <w:p w14:paraId="1978F7E9" w14:textId="77777777" w:rsidR="00A71501" w:rsidRPr="00693F97" w:rsidRDefault="00A71501" w:rsidP="00EA6813">
      <w:pPr>
        <w:pStyle w:val="ListParagraph"/>
        <w:numPr>
          <w:ilvl w:val="0"/>
          <w:numId w:val="2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>Implementasi basisdata menggunakan</w:t>
      </w:r>
      <w:r w:rsidRPr="00693F97">
        <w:rPr>
          <w:rFonts w:ascii="Times New Roman" w:hAnsi="Times New Roman" w:cs="Times New Roman"/>
          <w:i/>
          <w:sz w:val="24"/>
          <w:szCs w:val="24"/>
        </w:rPr>
        <w:t xml:space="preserve"> MySQL</w:t>
      </w:r>
      <w:r w:rsidRPr="00693F97">
        <w:rPr>
          <w:rFonts w:ascii="Times New Roman" w:hAnsi="Times New Roman" w:cs="Times New Roman"/>
          <w:sz w:val="24"/>
          <w:szCs w:val="24"/>
        </w:rPr>
        <w:t xml:space="preserve"> dan bahasa </w:t>
      </w:r>
      <w:r w:rsidRPr="00693F97">
        <w:rPr>
          <w:rFonts w:ascii="Times New Roman" w:hAnsi="Times New Roman" w:cs="Times New Roman"/>
          <w:i/>
          <w:sz w:val="24"/>
          <w:szCs w:val="24"/>
        </w:rPr>
        <w:t xml:space="preserve">pemograman PHP </w:t>
      </w:r>
      <w:r w:rsidR="00EA6813" w:rsidRPr="00693F97">
        <w:rPr>
          <w:rFonts w:ascii="Times New Roman" w:hAnsi="Times New Roman" w:cs="Times New Roman"/>
          <w:i/>
          <w:sz w:val="24"/>
          <w:szCs w:val="24"/>
        </w:rPr>
        <w:t xml:space="preserve">5.0 </w:t>
      </w:r>
      <w:r w:rsidRPr="00693F97">
        <w:rPr>
          <w:rFonts w:ascii="Times New Roman" w:hAnsi="Times New Roman" w:cs="Times New Roman"/>
          <w:sz w:val="24"/>
          <w:szCs w:val="24"/>
        </w:rPr>
        <w:t xml:space="preserve">dengan </w:t>
      </w:r>
      <w:r w:rsidRPr="00693F97">
        <w:rPr>
          <w:rFonts w:ascii="Times New Roman" w:hAnsi="Times New Roman" w:cs="Times New Roman"/>
          <w:i/>
          <w:sz w:val="24"/>
          <w:szCs w:val="24"/>
        </w:rPr>
        <w:t>XAMPP 1.7.1</w:t>
      </w:r>
      <w:r w:rsidRPr="00693F97">
        <w:rPr>
          <w:rFonts w:ascii="Times New Roman" w:hAnsi="Times New Roman" w:cs="Times New Roman"/>
          <w:sz w:val="24"/>
          <w:szCs w:val="24"/>
        </w:rPr>
        <w:t xml:space="preserve"> sebagai </w:t>
      </w:r>
      <w:r w:rsidRPr="00693F97">
        <w:rPr>
          <w:rFonts w:ascii="Times New Roman" w:hAnsi="Times New Roman" w:cs="Times New Roman"/>
          <w:i/>
          <w:sz w:val="24"/>
          <w:szCs w:val="24"/>
        </w:rPr>
        <w:t>web server localhost</w:t>
      </w:r>
      <w:r w:rsidRPr="00693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B56A6" w14:textId="77777777" w:rsidR="000F3F7B" w:rsidRPr="00693F97" w:rsidRDefault="00DD5217" w:rsidP="000F3F7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ser seperti </w:t>
      </w:r>
      <w:r>
        <w:rPr>
          <w:rFonts w:ascii="Times New Roman" w:hAnsi="Times New Roman" w:cs="Times New Roman"/>
          <w:i/>
          <w:sz w:val="24"/>
          <w:szCs w:val="24"/>
        </w:rPr>
        <w:t xml:space="preserve">Mozila Firefox </w:t>
      </w:r>
      <w:r>
        <w:rPr>
          <w:rFonts w:ascii="Times New Roman" w:hAnsi="Times New Roman" w:cs="Times New Roman"/>
          <w:sz w:val="24"/>
          <w:szCs w:val="24"/>
        </w:rPr>
        <w:t>versi 6.0</w:t>
      </w:r>
    </w:p>
    <w:p w14:paraId="23C7F034" w14:textId="77777777" w:rsidR="002F0FBF" w:rsidRPr="00693F97" w:rsidRDefault="00A71501" w:rsidP="002F0FB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Persiapan perangkat keras ( hardware ) </w:t>
      </w:r>
    </w:p>
    <w:p w14:paraId="4856C2D2" w14:textId="77777777" w:rsidR="00A71501" w:rsidRPr="00693F97" w:rsidRDefault="00A71501" w:rsidP="00DD521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Kebutuhan perangkat keras yang diperlukan untuk implementasi </w:t>
      </w:r>
      <w:r w:rsidR="00DD5217">
        <w:rPr>
          <w:rFonts w:ascii="Times New Roman" w:hAnsi="Times New Roman" w:cs="Times New Roman"/>
          <w:sz w:val="24"/>
          <w:szCs w:val="24"/>
        </w:rPr>
        <w:t>aplikasi yang dibuat ini</w:t>
      </w:r>
      <w:r w:rsidR="007F2BEC" w:rsidRPr="00693F97">
        <w:rPr>
          <w:rFonts w:ascii="Times New Roman" w:hAnsi="Times New Roman" w:cs="Times New Roman"/>
          <w:sz w:val="24"/>
          <w:szCs w:val="24"/>
        </w:rPr>
        <w:t xml:space="preserve"> </w:t>
      </w:r>
      <w:r w:rsidRPr="00693F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7CDA84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lastRenderedPageBreak/>
        <w:t>Personal Computer</w:t>
      </w:r>
      <w:r w:rsidRPr="00291CCF">
        <w:rPr>
          <w:rFonts w:ascii="Times New Roman" w:hAnsi="Times New Roman"/>
          <w:sz w:val="24"/>
          <w:szCs w:val="24"/>
        </w:rPr>
        <w:t xml:space="preserve"> minimal dengan </w:t>
      </w:r>
      <w:r w:rsidRPr="00291CCF">
        <w:rPr>
          <w:rFonts w:ascii="Times New Roman" w:hAnsi="Times New Roman"/>
          <w:i/>
          <w:sz w:val="24"/>
          <w:szCs w:val="24"/>
        </w:rPr>
        <w:t>Pentium</w:t>
      </w:r>
      <w:r w:rsidRPr="00291CCF">
        <w:rPr>
          <w:rFonts w:ascii="Times New Roman" w:hAnsi="Times New Roman"/>
          <w:sz w:val="24"/>
          <w:szCs w:val="24"/>
        </w:rPr>
        <w:t xml:space="preserve"> 4  2.8 GHz.</w:t>
      </w:r>
    </w:p>
    <w:p w14:paraId="27D7C6D5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t>RAM</w:t>
      </w:r>
      <w:r w:rsidRPr="00291CCF">
        <w:rPr>
          <w:rFonts w:ascii="Times New Roman" w:hAnsi="Times New Roman"/>
          <w:sz w:val="24"/>
          <w:szCs w:val="24"/>
        </w:rPr>
        <w:t xml:space="preserve"> minimal 256 MB.</w:t>
      </w:r>
    </w:p>
    <w:p w14:paraId="1BF39ACB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t>Hard Disk</w:t>
      </w:r>
      <w:r w:rsidRPr="00291CCF">
        <w:rPr>
          <w:rFonts w:ascii="Times New Roman" w:hAnsi="Times New Roman"/>
          <w:sz w:val="24"/>
          <w:szCs w:val="24"/>
        </w:rPr>
        <w:t xml:space="preserve"> Minimal 80 GB.</w:t>
      </w:r>
    </w:p>
    <w:p w14:paraId="6B86272C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t>Keyboard.</w:t>
      </w:r>
    </w:p>
    <w:p w14:paraId="1499C37D" w14:textId="77777777" w:rsidR="00A71501" w:rsidRPr="00693F97" w:rsidRDefault="00A71501" w:rsidP="001C69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>Monitor</w:t>
      </w:r>
    </w:p>
    <w:p w14:paraId="69ED59AA" w14:textId="77777777" w:rsidR="00436070" w:rsidRPr="00167DBF" w:rsidRDefault="00A71501" w:rsidP="00167DB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i/>
          <w:sz w:val="24"/>
          <w:szCs w:val="24"/>
        </w:rPr>
        <w:t>Keyboard</w:t>
      </w:r>
      <w:r w:rsidRPr="00693F97">
        <w:rPr>
          <w:rFonts w:ascii="Times New Roman" w:hAnsi="Times New Roman" w:cs="Times New Roman"/>
          <w:sz w:val="24"/>
          <w:szCs w:val="24"/>
        </w:rPr>
        <w:t xml:space="preserve"> dan </w:t>
      </w:r>
      <w:r w:rsidRPr="00693F97">
        <w:rPr>
          <w:rFonts w:ascii="Times New Roman" w:hAnsi="Times New Roman" w:cs="Times New Roman"/>
          <w:i/>
          <w:sz w:val="24"/>
          <w:szCs w:val="24"/>
        </w:rPr>
        <w:t>Mouse.</w:t>
      </w:r>
      <w:r w:rsidRPr="00693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5C4FE" w14:textId="77777777" w:rsidR="00A71501" w:rsidRPr="00693F97" w:rsidRDefault="00167DBF" w:rsidP="00DD5217">
      <w:pPr>
        <w:tabs>
          <w:tab w:val="left" w:pos="567"/>
          <w:tab w:val="left" w:pos="85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71501" w:rsidRPr="00693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F4D">
        <w:rPr>
          <w:rFonts w:ascii="Times New Roman" w:hAnsi="Times New Roman" w:cs="Times New Roman"/>
          <w:b/>
          <w:sz w:val="24"/>
          <w:szCs w:val="24"/>
        </w:rPr>
        <w:t>Implementasi Database</w:t>
      </w:r>
      <w:r w:rsidR="00A71501" w:rsidRPr="00693F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B3363C" w14:textId="77777777" w:rsidR="00DE3F4D" w:rsidRPr="00481EB4" w:rsidRDefault="00DE3F4D" w:rsidP="00DE3F4D">
      <w:pPr>
        <w:spacing w:line="480" w:lineRule="auto"/>
        <w:ind w:left="284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81EB4">
        <w:rPr>
          <w:rFonts w:ascii="Times New Roman" w:hAnsi="Times New Roman"/>
          <w:color w:val="FF0000"/>
          <w:sz w:val="24"/>
          <w:szCs w:val="24"/>
        </w:rPr>
        <w:t xml:space="preserve">Dalam mengimplementasikan basis data dalam Pembuatan Aplikasi Data UPZ se-Kecamatan Tanggeung dipergunakan MySQL sebagai pengolah basis data. Dipergunakannya MySQL sebagai </w:t>
      </w: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 xml:space="preserve">database </w:t>
      </w:r>
      <w:r w:rsidRPr="00481EB4">
        <w:rPr>
          <w:rFonts w:ascii="Times New Roman" w:hAnsi="Times New Roman"/>
          <w:color w:val="FF0000"/>
          <w:sz w:val="24"/>
          <w:szCs w:val="24"/>
        </w:rPr>
        <w:t xml:space="preserve">yakni </w:t>
      </w: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 xml:space="preserve">multi platform </w:t>
      </w:r>
      <w:r w:rsidRPr="00481EB4">
        <w:rPr>
          <w:rFonts w:ascii="Times New Roman" w:hAnsi="Times New Roman"/>
          <w:color w:val="FF0000"/>
          <w:sz w:val="24"/>
          <w:szCs w:val="24"/>
        </w:rPr>
        <w:t>(dapat dipakai di berbagai platform berbeda, yakni : Linux, Windows, Solaris, maupun MacOS), memiliki banyak tipe data, mampu menangani database dalam skala besar dan memiliki kecepatan query yang lebih bila dibandingkan dengan t</w:t>
      </w: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 xml:space="preserve">ools database </w:t>
      </w:r>
      <w:r w:rsidRPr="00481EB4">
        <w:rPr>
          <w:rFonts w:ascii="Times New Roman" w:hAnsi="Times New Roman"/>
          <w:color w:val="FF0000"/>
          <w:sz w:val="24"/>
          <w:szCs w:val="24"/>
        </w:rPr>
        <w:t xml:space="preserve">lainnya. Oleh karena itu dalam pembuatan website ini dipergunakan MySQL ver.5.1 yang berada pada </w:t>
      </w: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 xml:space="preserve">bundle </w:t>
      </w:r>
      <w:r w:rsidRPr="00481EB4">
        <w:rPr>
          <w:rFonts w:ascii="Times New Roman" w:hAnsi="Times New Roman"/>
          <w:color w:val="FF0000"/>
          <w:sz w:val="24"/>
          <w:szCs w:val="24"/>
        </w:rPr>
        <w:t>XAMPP.</w:t>
      </w:r>
    </w:p>
    <w:p w14:paraId="6B34A690" w14:textId="454BDA32" w:rsidR="00DE3F4D" w:rsidRPr="00481EB4" w:rsidRDefault="00DE3F4D" w:rsidP="00DE3F4D">
      <w:pPr>
        <w:spacing w:line="480" w:lineRule="auto"/>
        <w:ind w:left="284" w:firstLine="567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color w:val="FF0000"/>
          <w:sz w:val="24"/>
          <w:szCs w:val="24"/>
        </w:rPr>
        <w:t>Berikut database website</w:t>
      </w:r>
      <w:r w:rsidR="00CF5C73">
        <w:rPr>
          <w:rFonts w:ascii="Times New Roman" w:hAnsi="Times New Roman"/>
          <w:color w:val="FF0000"/>
          <w:sz w:val="24"/>
          <w:szCs w:val="24"/>
          <w:lang w:val="en-US"/>
        </w:rPr>
        <w:t xml:space="preserve"> Share</w:t>
      </w:r>
      <w:r w:rsidRPr="00481E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5C73">
        <w:rPr>
          <w:rFonts w:ascii="Times New Roman" w:hAnsi="Times New Roman"/>
          <w:color w:val="FF0000"/>
          <w:sz w:val="24"/>
          <w:szCs w:val="24"/>
          <w:lang w:val="en-US"/>
        </w:rPr>
        <w:t xml:space="preserve">Travel </w:t>
      </w:r>
      <w:r w:rsidRPr="00481EB4">
        <w:rPr>
          <w:rFonts w:ascii="Times New Roman" w:hAnsi="Times New Roman"/>
          <w:color w:val="FF0000"/>
          <w:sz w:val="24"/>
          <w:szCs w:val="24"/>
        </w:rPr>
        <w:t>y</w:t>
      </w:r>
      <w:r w:rsidR="00887A4F" w:rsidRPr="00481EB4">
        <w:rPr>
          <w:rFonts w:ascii="Times New Roman" w:hAnsi="Times New Roman"/>
          <w:color w:val="FF0000"/>
          <w:sz w:val="24"/>
          <w:szCs w:val="24"/>
        </w:rPr>
        <w:t xml:space="preserve">ang ditunjukan pada gambar </w:t>
      </w:r>
      <w:r w:rsidR="00671DC7" w:rsidRPr="00481EB4">
        <w:rPr>
          <w:rFonts w:ascii="Times New Roman" w:hAnsi="Times New Roman"/>
          <w:color w:val="FF0000"/>
          <w:sz w:val="24"/>
          <w:szCs w:val="24"/>
          <w:lang w:val="en-US"/>
        </w:rPr>
        <w:t>5.1</w:t>
      </w:r>
    </w:p>
    <w:p w14:paraId="5DE6CB6F" w14:textId="6B7FB0DB" w:rsidR="000D3D15" w:rsidRPr="00481EB4" w:rsidRDefault="00DC611E" w:rsidP="000D3D15">
      <w:pPr>
        <w:spacing w:line="480" w:lineRule="auto"/>
        <w:ind w:left="284" w:firstLine="567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CB0AB96" wp14:editId="0593045A">
            <wp:extent cx="1133475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5" cy="7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5B87" w14:textId="77777777" w:rsidR="00DE3F4D" w:rsidRPr="00481EB4" w:rsidRDefault="00DE3F4D" w:rsidP="00DE3F4D">
      <w:pPr>
        <w:tabs>
          <w:tab w:val="center" w:pos="4394"/>
          <w:tab w:val="left" w:pos="7065"/>
        </w:tabs>
        <w:spacing w:line="480" w:lineRule="auto"/>
        <w:ind w:left="284" w:firstLine="567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ab/>
      </w:r>
      <w:r w:rsidR="00887A4F" w:rsidRPr="00481EB4">
        <w:rPr>
          <w:rFonts w:ascii="Times New Roman" w:hAnsi="Times New Roman"/>
          <w:i/>
          <w:iCs/>
          <w:color w:val="FF0000"/>
          <w:sz w:val="24"/>
          <w:szCs w:val="24"/>
        </w:rPr>
        <w:t>Gambar</w:t>
      </w:r>
      <w:r w:rsidR="00887A4F" w:rsidRPr="00481EB4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5.</w:t>
      </w:r>
      <w:r w:rsidR="00EA772E" w:rsidRPr="00481EB4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1</w:t>
      </w:r>
      <w:r w:rsidR="00887A4F" w:rsidRPr="00481EB4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</w:t>
      </w: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>Tabel-tabel database aplikasi</w:t>
      </w: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ab/>
      </w:r>
    </w:p>
    <w:p w14:paraId="33E9BCA4" w14:textId="77777777" w:rsidR="00DC611E" w:rsidRDefault="00DC611E" w:rsidP="00DC611E">
      <w:pPr>
        <w:tabs>
          <w:tab w:val="center" w:pos="4394"/>
          <w:tab w:val="left" w:pos="7065"/>
        </w:tabs>
        <w:spacing w:line="48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14:paraId="6D1F540F" w14:textId="3F733C81" w:rsidR="00DE3F4D" w:rsidRPr="00DC611E" w:rsidRDefault="00DC611E" w:rsidP="00DC611E">
      <w:pPr>
        <w:tabs>
          <w:tab w:val="center" w:pos="4394"/>
          <w:tab w:val="left" w:pos="7065"/>
        </w:tabs>
        <w:spacing w:line="480" w:lineRule="auto"/>
        <w:ind w:left="36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lastRenderedPageBreak/>
        <w:t>1.</w:t>
      </w:r>
      <w:r w:rsidR="000D3D15" w:rsidRPr="00DC611E">
        <w:rPr>
          <w:rFonts w:ascii="Times New Roman" w:hAnsi="Times New Roman"/>
          <w:color w:val="FF0000"/>
          <w:sz w:val="24"/>
          <w:szCs w:val="24"/>
        </w:rPr>
        <w:t xml:space="preserve">Tabel </w:t>
      </w:r>
      <w:r w:rsidR="002307FF">
        <w:rPr>
          <w:rFonts w:ascii="Times New Roman" w:hAnsi="Times New Roman"/>
          <w:color w:val="FF0000"/>
          <w:sz w:val="24"/>
          <w:szCs w:val="24"/>
          <w:lang w:val="en-US"/>
        </w:rPr>
        <w:t>User</w:t>
      </w:r>
    </w:p>
    <w:p w14:paraId="65E8B3C4" w14:textId="432F1EDC" w:rsidR="000D3D15" w:rsidRPr="00481EB4" w:rsidRDefault="000D3D15" w:rsidP="000D3D15">
      <w:pPr>
        <w:tabs>
          <w:tab w:val="center" w:pos="4394"/>
          <w:tab w:val="left" w:pos="7065"/>
        </w:tabs>
        <w:spacing w:line="480" w:lineRule="auto"/>
        <w:ind w:left="36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81EB4">
        <w:rPr>
          <w:rFonts w:ascii="Times New Roman" w:hAnsi="Times New Roman"/>
          <w:color w:val="FF0000"/>
          <w:sz w:val="24"/>
          <w:szCs w:val="24"/>
        </w:rPr>
        <w:t xml:space="preserve">Tabel admin merupakan tabel yang digunakan sebagai tempat penyimpanan yang berkaitan dengan </w:t>
      </w:r>
      <w:r w:rsidR="002307FF">
        <w:rPr>
          <w:rFonts w:ascii="Times New Roman" w:hAnsi="Times New Roman"/>
          <w:color w:val="FF0000"/>
          <w:sz w:val="24"/>
          <w:szCs w:val="24"/>
          <w:lang w:val="en-US"/>
        </w:rPr>
        <w:t>user</w:t>
      </w:r>
      <w:r w:rsidRPr="00481EB4">
        <w:rPr>
          <w:rFonts w:ascii="Times New Roman" w:hAnsi="Times New Roman"/>
          <w:color w:val="FF0000"/>
          <w:sz w:val="24"/>
          <w:szCs w:val="24"/>
        </w:rPr>
        <w:t>. berikut tabel</w:t>
      </w:r>
      <w:r w:rsidR="002307FF">
        <w:rPr>
          <w:rFonts w:ascii="Times New Roman" w:hAnsi="Times New Roman"/>
          <w:color w:val="FF0000"/>
          <w:sz w:val="24"/>
          <w:szCs w:val="24"/>
          <w:lang w:val="en-US"/>
        </w:rPr>
        <w:t xml:space="preserve"> member</w:t>
      </w:r>
      <w:r w:rsidRPr="00481EB4">
        <w:rPr>
          <w:rFonts w:ascii="Times New Roman" w:hAnsi="Times New Roman"/>
          <w:color w:val="FF0000"/>
          <w:sz w:val="24"/>
          <w:szCs w:val="24"/>
        </w:rPr>
        <w:t xml:space="preserve"> dapat dilihat pada Gambar</w:t>
      </w:r>
      <w:r w:rsidR="00671DC7"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5.2</w:t>
      </w:r>
      <w:r w:rsidR="00887A4F"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14:paraId="2B454AD5" w14:textId="4F8A60F6" w:rsidR="000D3D15" w:rsidRPr="00481EB4" w:rsidRDefault="002307FF" w:rsidP="000D3D15">
      <w:pPr>
        <w:tabs>
          <w:tab w:val="center" w:pos="4394"/>
          <w:tab w:val="left" w:pos="7065"/>
        </w:tabs>
        <w:spacing w:line="480" w:lineRule="auto"/>
        <w:ind w:left="360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697BF6" wp14:editId="15C55CEB">
            <wp:extent cx="4972744" cy="17623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tik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A50C" w14:textId="4C3BF9A6" w:rsidR="00920F51" w:rsidRPr="00481EB4" w:rsidRDefault="000D3D15" w:rsidP="000D3D15">
      <w:pPr>
        <w:tabs>
          <w:tab w:val="center" w:pos="4394"/>
          <w:tab w:val="left" w:pos="7065"/>
        </w:tabs>
        <w:spacing w:line="480" w:lineRule="auto"/>
        <w:ind w:left="36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Gambar</w:t>
      </w:r>
      <w:r w:rsidR="00EA772E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proofErr w:type="gramStart"/>
      <w:r w:rsidR="00EA772E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5.2 </w:t>
      </w:r>
      <w:r w:rsidR="00887A4F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Tabel</w:t>
      </w:r>
      <w:proofErr w:type="spellEnd"/>
      <w:proofErr w:type="gramEnd"/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r w:rsidR="002307FF">
        <w:rPr>
          <w:rFonts w:ascii="Times New Roman" w:hAnsi="Times New Roman"/>
          <w:i/>
          <w:color w:val="FF0000"/>
          <w:sz w:val="24"/>
          <w:szCs w:val="24"/>
          <w:lang w:val="en-US"/>
        </w:rPr>
        <w:t>User</w:t>
      </w:r>
    </w:p>
    <w:p w14:paraId="764C84C3" w14:textId="005C88FA" w:rsidR="00A43DE9" w:rsidRPr="00B9027F" w:rsidRDefault="00B9027F" w:rsidP="00B9027F">
      <w:pPr>
        <w:tabs>
          <w:tab w:val="center" w:pos="4394"/>
          <w:tab w:val="left" w:pos="7065"/>
        </w:tabs>
        <w:spacing w:line="48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>2.</w:t>
      </w:r>
      <w:r w:rsidRPr="00B9027F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A43DE9" w:rsidRPr="00B9027F">
        <w:rPr>
          <w:rFonts w:ascii="Times New Roman" w:hAnsi="Times New Roman"/>
          <w:color w:val="FF0000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en-US"/>
        </w:rPr>
        <w:t>Komentar</w:t>
      </w:r>
      <w:proofErr w:type="spellEnd"/>
    </w:p>
    <w:p w14:paraId="708E3103" w14:textId="46B69472" w:rsidR="00920F51" w:rsidRPr="00481EB4" w:rsidRDefault="000D3D15" w:rsidP="000D3D15">
      <w:pPr>
        <w:spacing w:line="480" w:lineRule="auto"/>
        <w:ind w:left="360" w:firstLine="360"/>
        <w:rPr>
          <w:rFonts w:ascii="Times New Roman" w:hAnsi="Times New Roman"/>
          <w:color w:val="FF0000"/>
          <w:sz w:val="24"/>
          <w:szCs w:val="24"/>
          <w:lang w:val="en-US"/>
        </w:rPr>
      </w:pP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9027F">
        <w:rPr>
          <w:rFonts w:ascii="Times New Roman" w:hAnsi="Times New Roman"/>
          <w:color w:val="FF0000"/>
          <w:sz w:val="24"/>
          <w:szCs w:val="24"/>
          <w:lang w:val="en-US"/>
        </w:rPr>
        <w:t>Komentar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merupak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yang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igunak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sebagai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empat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penyimpan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yang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berkait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eng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data DKM,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apat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ilihat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pada Gambar</w:t>
      </w:r>
      <w:r w:rsidR="00671DC7"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5.3</w:t>
      </w:r>
    </w:p>
    <w:p w14:paraId="19FB29D1" w14:textId="2B379974" w:rsidR="000D3D15" w:rsidRPr="00481EB4" w:rsidRDefault="002307FF" w:rsidP="000D3D15">
      <w:pPr>
        <w:ind w:left="360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80F302D" wp14:editId="79B8378A">
            <wp:extent cx="4887007" cy="17242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k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F5CA" w14:textId="4174FAEB" w:rsidR="00A43DE9" w:rsidRPr="00481EB4" w:rsidRDefault="000D3D15" w:rsidP="000D3D15">
      <w:pPr>
        <w:ind w:left="36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Gambar </w:t>
      </w:r>
      <w:r w:rsidR="00EA772E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5.3</w:t>
      </w:r>
      <w:r w:rsidR="00887A4F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Tabel</w:t>
      </w:r>
      <w:proofErr w:type="spellEnd"/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B9027F">
        <w:rPr>
          <w:rFonts w:ascii="Times New Roman" w:hAnsi="Times New Roman"/>
          <w:i/>
          <w:color w:val="FF0000"/>
          <w:sz w:val="24"/>
          <w:szCs w:val="24"/>
          <w:lang w:val="en-US"/>
        </w:rPr>
        <w:t>Komentar</w:t>
      </w:r>
      <w:proofErr w:type="spellEnd"/>
    </w:p>
    <w:p w14:paraId="6F052F6E" w14:textId="5AB3153E" w:rsidR="000D3D15" w:rsidRPr="00B9027F" w:rsidRDefault="00B9027F" w:rsidP="00B9027F">
      <w:pPr>
        <w:pStyle w:val="ListParagraph"/>
        <w:numPr>
          <w:ilvl w:val="0"/>
          <w:numId w:val="1"/>
        </w:numPr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lastRenderedPageBreak/>
        <w:t xml:space="preserve"> </w:t>
      </w:r>
      <w:proofErr w:type="spellStart"/>
      <w:r w:rsidR="000D3D15" w:rsidRPr="00B9027F">
        <w:rPr>
          <w:rFonts w:ascii="Times New Roman" w:hAnsi="Times New Roman"/>
          <w:color w:val="FF0000"/>
          <w:sz w:val="24"/>
          <w:szCs w:val="24"/>
          <w:lang w:val="en-US"/>
        </w:rPr>
        <w:t>Tabel</w:t>
      </w:r>
      <w:proofErr w:type="spellEnd"/>
      <w:r w:rsidR="000D3D15" w:rsidRPr="00B9027F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B9027F">
        <w:rPr>
          <w:rFonts w:ascii="Times New Roman" w:hAnsi="Times New Roman"/>
          <w:color w:val="FF0000"/>
          <w:sz w:val="24"/>
          <w:szCs w:val="24"/>
          <w:lang w:val="en-US"/>
        </w:rPr>
        <w:t>Galeri</w:t>
      </w:r>
      <w:proofErr w:type="spellEnd"/>
    </w:p>
    <w:p w14:paraId="34F98220" w14:textId="7690BF54" w:rsidR="000D3D15" w:rsidRPr="00481EB4" w:rsidRDefault="000D3D15" w:rsidP="000D3D15">
      <w:pPr>
        <w:spacing w:line="480" w:lineRule="auto"/>
        <w:ind w:left="360" w:firstLine="360"/>
        <w:rPr>
          <w:rFonts w:ascii="Times New Roman" w:hAnsi="Times New Roman"/>
          <w:color w:val="FF0000"/>
          <w:sz w:val="24"/>
          <w:szCs w:val="24"/>
          <w:lang w:val="en-US"/>
        </w:rPr>
      </w:pP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esa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merupak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yang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igunak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sebagai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empat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penyimpan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yang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berkait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eng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data</w:t>
      </w:r>
      <w:r w:rsidR="00B9027F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9027F">
        <w:rPr>
          <w:rFonts w:ascii="Times New Roman" w:hAnsi="Times New Roman"/>
          <w:color w:val="FF0000"/>
          <w:sz w:val="24"/>
          <w:szCs w:val="24"/>
          <w:lang w:val="en-US"/>
        </w:rPr>
        <w:t>Galeri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,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apat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ilihat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pada Gambar</w:t>
      </w:r>
      <w:r w:rsidR="00671DC7"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5.4</w:t>
      </w:r>
    </w:p>
    <w:p w14:paraId="6301E681" w14:textId="79F4335E" w:rsidR="000D3D15" w:rsidRPr="00481EB4" w:rsidRDefault="002307FF" w:rsidP="000D3D15">
      <w:pPr>
        <w:spacing w:line="480" w:lineRule="auto"/>
        <w:ind w:left="360" w:firstLine="360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ABD93CD" wp14:editId="55DC27EB">
            <wp:extent cx="484759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k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43" cy="160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DDBF" w14:textId="22665A67" w:rsidR="000D3D15" w:rsidRPr="00481EB4" w:rsidRDefault="000D3D15" w:rsidP="000D3D15">
      <w:pPr>
        <w:spacing w:line="480" w:lineRule="auto"/>
        <w:ind w:left="360" w:firstLine="36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Gamba</w:t>
      </w:r>
      <w:r w:rsidR="00EA772E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r 5.4</w:t>
      </w: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Tabel</w:t>
      </w:r>
      <w:proofErr w:type="spellEnd"/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B9027F">
        <w:rPr>
          <w:rFonts w:ascii="Times New Roman" w:hAnsi="Times New Roman"/>
          <w:i/>
          <w:color w:val="FF0000"/>
          <w:sz w:val="24"/>
          <w:szCs w:val="24"/>
          <w:lang w:val="en-US"/>
        </w:rPr>
        <w:t>Galeri</w:t>
      </w:r>
      <w:proofErr w:type="spellEnd"/>
    </w:p>
    <w:p w14:paraId="7EEBBE07" w14:textId="454BF222" w:rsidR="000D3D15" w:rsidRPr="00481EB4" w:rsidRDefault="000D3D15" w:rsidP="00B902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9027F">
        <w:rPr>
          <w:rFonts w:ascii="Times New Roman" w:hAnsi="Times New Roman"/>
          <w:color w:val="FF0000"/>
          <w:sz w:val="24"/>
          <w:szCs w:val="24"/>
          <w:lang w:val="en-US"/>
        </w:rPr>
        <w:t>Destinasi</w:t>
      </w:r>
      <w:proofErr w:type="spellEnd"/>
    </w:p>
    <w:p w14:paraId="34E603FC" w14:textId="0C4AB3D2" w:rsidR="000D3D15" w:rsidRPr="00481EB4" w:rsidRDefault="000D3D15" w:rsidP="000D3D15">
      <w:pPr>
        <w:spacing w:line="480" w:lineRule="auto"/>
        <w:ind w:left="360" w:firstLine="360"/>
        <w:rPr>
          <w:rFonts w:ascii="Times New Roman" w:hAnsi="Times New Roman"/>
          <w:color w:val="FF0000"/>
          <w:sz w:val="24"/>
          <w:szCs w:val="24"/>
          <w:lang w:val="en-US"/>
        </w:rPr>
      </w:pP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9027F">
        <w:rPr>
          <w:rFonts w:ascii="Times New Roman" w:hAnsi="Times New Roman"/>
          <w:color w:val="FF0000"/>
          <w:sz w:val="24"/>
          <w:szCs w:val="24"/>
          <w:lang w:val="en-US"/>
        </w:rPr>
        <w:t>Destinasi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merupak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yang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igunak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sebagai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empat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penyimpan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yang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berkait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eng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data Zakat,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apat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ilihat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pada Gambar</w:t>
      </w:r>
      <w:r w:rsidR="00671DC7"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5.5</w:t>
      </w:r>
    </w:p>
    <w:p w14:paraId="7733B4AF" w14:textId="0FE72DCC" w:rsidR="000D3D15" w:rsidRPr="00481EB4" w:rsidRDefault="002307FF" w:rsidP="000D3D15">
      <w:pPr>
        <w:spacing w:line="480" w:lineRule="auto"/>
        <w:ind w:left="360" w:firstLine="360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1A16374C" wp14:editId="7F5C3842">
            <wp:extent cx="5039995" cy="1229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tik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8B1F" w14:textId="2A33A121" w:rsidR="000D3D15" w:rsidRPr="00481EB4" w:rsidRDefault="000D3D15" w:rsidP="000D3D15">
      <w:pPr>
        <w:spacing w:line="480" w:lineRule="auto"/>
        <w:ind w:left="360" w:firstLine="36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Gambar </w:t>
      </w:r>
      <w:r w:rsidR="00EA772E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5.5</w:t>
      </w:r>
      <w:r w:rsidR="00887A4F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Tabel</w:t>
      </w:r>
      <w:proofErr w:type="spellEnd"/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="00B9027F">
        <w:rPr>
          <w:rFonts w:ascii="Times New Roman" w:hAnsi="Times New Roman"/>
          <w:i/>
          <w:color w:val="FF0000"/>
          <w:sz w:val="24"/>
          <w:szCs w:val="24"/>
          <w:lang w:val="en-US"/>
        </w:rPr>
        <w:t>Destinasi</w:t>
      </w:r>
      <w:proofErr w:type="spellEnd"/>
    </w:p>
    <w:p w14:paraId="5E110E99" w14:textId="77777777" w:rsidR="002307FF" w:rsidRDefault="002307FF" w:rsidP="002307FF">
      <w:pPr>
        <w:spacing w:line="48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2C23C11D" w14:textId="77777777" w:rsidR="002307FF" w:rsidRDefault="002307FF" w:rsidP="002307FF">
      <w:pPr>
        <w:spacing w:line="48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5790ED51" w14:textId="4D991B93" w:rsidR="000D3D15" w:rsidRPr="002307FF" w:rsidRDefault="002307FF" w:rsidP="00B902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lastRenderedPageBreak/>
        <w:t xml:space="preserve"> </w:t>
      </w:r>
      <w:proofErr w:type="spellStart"/>
      <w:r w:rsidR="000D3D15" w:rsidRPr="002307FF">
        <w:rPr>
          <w:rFonts w:ascii="Times New Roman" w:hAnsi="Times New Roman"/>
          <w:color w:val="FF0000"/>
          <w:sz w:val="24"/>
          <w:szCs w:val="24"/>
          <w:lang w:val="en-US"/>
        </w:rPr>
        <w:t>Tabel</w:t>
      </w:r>
      <w:proofErr w:type="spellEnd"/>
      <w:r w:rsidR="000D3D15" w:rsidRPr="002307FF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0D3D15" w:rsidRPr="002307FF">
        <w:rPr>
          <w:rFonts w:ascii="Times New Roman" w:hAnsi="Times New Roman"/>
          <w:color w:val="FF0000"/>
          <w:sz w:val="24"/>
          <w:szCs w:val="24"/>
          <w:lang w:val="en-US"/>
        </w:rPr>
        <w:t>Artikel</w:t>
      </w:r>
      <w:proofErr w:type="spellEnd"/>
    </w:p>
    <w:p w14:paraId="6DED1A15" w14:textId="77777777" w:rsidR="000D3D15" w:rsidRPr="00481EB4" w:rsidRDefault="000D3D15" w:rsidP="000D3D15">
      <w:pPr>
        <w:spacing w:line="480" w:lineRule="auto"/>
        <w:ind w:left="360" w:firstLine="360"/>
        <w:rPr>
          <w:rFonts w:ascii="Times New Roman" w:hAnsi="Times New Roman"/>
          <w:color w:val="FF0000"/>
          <w:sz w:val="24"/>
          <w:szCs w:val="24"/>
          <w:lang w:val="en-US"/>
        </w:rPr>
      </w:pP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Artikel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merupak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yang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igunak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sebagai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empat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penyimpan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yang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berkait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engan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data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Artikel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,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apat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dilihat</w:t>
      </w:r>
      <w:proofErr w:type="spellEnd"/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pada Gambar</w:t>
      </w:r>
      <w:r w:rsidR="00EA772E"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5.6</w:t>
      </w:r>
    </w:p>
    <w:p w14:paraId="3C0E99C8" w14:textId="02C8675A" w:rsidR="000D3D15" w:rsidRPr="00481EB4" w:rsidRDefault="001A1640" w:rsidP="000D3D15">
      <w:pPr>
        <w:spacing w:line="480" w:lineRule="auto"/>
        <w:ind w:left="360" w:firstLine="360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iCs/>
          <w:noProof/>
          <w:color w:val="FF0000"/>
          <w:sz w:val="24"/>
          <w:szCs w:val="24"/>
        </w:rPr>
        <w:drawing>
          <wp:inline distT="0" distB="0" distL="0" distR="0" wp14:anchorId="2A72A8EF" wp14:editId="0BC795BF">
            <wp:extent cx="5039428" cy="22005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tik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54C4" w14:textId="77777777" w:rsidR="000D3D15" w:rsidRPr="00481EB4" w:rsidRDefault="000D3D15" w:rsidP="000D3D15">
      <w:pPr>
        <w:spacing w:line="480" w:lineRule="auto"/>
        <w:ind w:left="360" w:firstLine="36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Gambar</w:t>
      </w:r>
      <w:r w:rsidR="00EA772E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5.6</w:t>
      </w: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Tabel</w:t>
      </w:r>
      <w:proofErr w:type="spellEnd"/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Artikel</w:t>
      </w:r>
      <w:proofErr w:type="spellEnd"/>
    </w:p>
    <w:p w14:paraId="6776A523" w14:textId="77777777" w:rsidR="008E677C" w:rsidRPr="00481EB4" w:rsidRDefault="008E677C" w:rsidP="006460B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DAA29EC" w14:textId="77777777" w:rsidR="000D3D15" w:rsidRPr="00481EB4" w:rsidRDefault="000D3D15" w:rsidP="006460B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4172664" w14:textId="77777777" w:rsidR="000D3D15" w:rsidRPr="00481EB4" w:rsidRDefault="000D3D15" w:rsidP="006460B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7289422" w14:textId="77777777" w:rsidR="005F1BF4" w:rsidRPr="00481EB4" w:rsidRDefault="005F1BF4" w:rsidP="00A43DE9">
      <w:pPr>
        <w:pStyle w:val="ListParagraph"/>
        <w:numPr>
          <w:ilvl w:val="1"/>
          <w:numId w:val="17"/>
        </w:num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1E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3DE9" w:rsidRPr="00481EB4">
        <w:rPr>
          <w:rFonts w:ascii="Times New Roman" w:hAnsi="Times New Roman" w:cs="Times New Roman"/>
          <w:b/>
          <w:color w:val="FF0000"/>
          <w:sz w:val="24"/>
          <w:szCs w:val="24"/>
        </w:rPr>
        <w:t>Pengujian Sistem</w:t>
      </w:r>
      <w:r w:rsidRPr="00481E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4AC7B2F8" w14:textId="77777777" w:rsidR="00A43DE9" w:rsidRPr="00481EB4" w:rsidRDefault="00A43DE9" w:rsidP="00A43DE9">
      <w:pPr>
        <w:spacing w:line="480" w:lineRule="auto"/>
        <w:ind w:firstLine="36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81EB4">
        <w:rPr>
          <w:rFonts w:ascii="Times New Roman" w:hAnsi="Times New Roman"/>
          <w:color w:val="FF0000"/>
          <w:sz w:val="24"/>
          <w:szCs w:val="24"/>
        </w:rPr>
        <w:t xml:space="preserve">Perangkat lunak yang telah dibuat tidak akan berjalan dengan seharusnya, jika belum dilakukan pengujian. Ini bertujuan untuk mencari kesalahan-kesalahan yang terjadi pada perangkat lunak. Nantinya, dari kesalahan yang terjadi dibuat suatu pemecahan masalah sehingga dapat meminimalisir kesalahan. Pengujian ini dapat dilakukan pada tiap-tiap modul halaman web untuk meyakinkan bahwa </w:t>
      </w:r>
      <w:r w:rsidRPr="00481EB4">
        <w:rPr>
          <w:rFonts w:ascii="Times New Roman" w:hAnsi="Times New Roman"/>
          <w:color w:val="FF0000"/>
          <w:sz w:val="24"/>
          <w:szCs w:val="24"/>
        </w:rPr>
        <w:lastRenderedPageBreak/>
        <w:t xml:space="preserve">halaman </w:t>
      </w:r>
      <w:r w:rsidRPr="00481EB4">
        <w:rPr>
          <w:rFonts w:ascii="Times New Roman" w:hAnsi="Times New Roman"/>
          <w:i/>
          <w:color w:val="FF0000"/>
          <w:sz w:val="24"/>
          <w:szCs w:val="24"/>
        </w:rPr>
        <w:t>web</w:t>
      </w:r>
      <w:r w:rsidRPr="00481EB4">
        <w:rPr>
          <w:rFonts w:ascii="Times New Roman" w:hAnsi="Times New Roman"/>
          <w:color w:val="FF0000"/>
          <w:sz w:val="24"/>
          <w:szCs w:val="24"/>
        </w:rPr>
        <w:t xml:space="preserve"> telah bekerja sesuai harapan, yaitu dapat menerima, memproses, dan mengeluarkan </w:t>
      </w:r>
      <w:r w:rsidRPr="00481EB4">
        <w:rPr>
          <w:rFonts w:ascii="Times New Roman" w:hAnsi="Times New Roman"/>
          <w:i/>
          <w:color w:val="FF0000"/>
          <w:sz w:val="24"/>
          <w:szCs w:val="24"/>
        </w:rPr>
        <w:t>(input-process-output).</w:t>
      </w:r>
    </w:p>
    <w:p w14:paraId="6A29AD08" w14:textId="77777777" w:rsidR="00A43DE9" w:rsidRPr="00481EB4" w:rsidRDefault="00A43DE9" w:rsidP="00A43DE9">
      <w:pPr>
        <w:spacing w:line="480" w:lineRule="auto"/>
        <w:ind w:firstLine="225"/>
        <w:jc w:val="both"/>
        <w:rPr>
          <w:rFonts w:ascii="Times New Roman" w:hAnsi="Times New Roman"/>
          <w:color w:val="FF0000"/>
          <w:sz w:val="24"/>
          <w:szCs w:val="24"/>
        </w:rPr>
      </w:pPr>
      <w:r w:rsidRPr="00481EB4">
        <w:rPr>
          <w:rFonts w:ascii="Times New Roman" w:hAnsi="Times New Roman"/>
          <w:bCs/>
          <w:color w:val="FF0000"/>
          <w:sz w:val="24"/>
          <w:szCs w:val="24"/>
        </w:rPr>
        <w:t xml:space="preserve">Adapun pengujian sistem yang dilakukan pada perangkat lunak ini, menggunakan metode pengujian </w:t>
      </w:r>
      <w:r w:rsidRPr="00481EB4">
        <w:rPr>
          <w:rFonts w:ascii="Times New Roman" w:hAnsi="Times New Roman"/>
          <w:bCs/>
          <w:i/>
          <w:color w:val="FF0000"/>
          <w:sz w:val="24"/>
          <w:szCs w:val="24"/>
        </w:rPr>
        <w:t>Black-Box</w:t>
      </w:r>
      <w:r w:rsidRPr="00481EB4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r w:rsidRPr="00481EB4">
        <w:rPr>
          <w:rFonts w:ascii="Times New Roman" w:hAnsi="Times New Roman"/>
          <w:color w:val="FF0000"/>
          <w:sz w:val="24"/>
          <w:szCs w:val="24"/>
        </w:rPr>
        <w:t>terfokus pada spesifikasi fungsional dari perangkat lunak ini.</w:t>
      </w:r>
    </w:p>
    <w:p w14:paraId="5BDFFD0C" w14:textId="77777777" w:rsidR="00A43DE9" w:rsidRPr="00481EB4" w:rsidRDefault="00A43DE9" w:rsidP="00757F64">
      <w:pPr>
        <w:pStyle w:val="ListParagraph"/>
        <w:numPr>
          <w:ilvl w:val="2"/>
          <w:numId w:val="17"/>
        </w:numPr>
        <w:tabs>
          <w:tab w:val="left" w:pos="1134"/>
        </w:tabs>
        <w:spacing w:line="480" w:lineRule="auto"/>
        <w:ind w:hanging="29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1EB4">
        <w:rPr>
          <w:rFonts w:ascii="Times New Roman" w:hAnsi="Times New Roman" w:cs="Times New Roman"/>
          <w:b/>
          <w:color w:val="FF0000"/>
          <w:sz w:val="24"/>
          <w:szCs w:val="24"/>
        </w:rPr>
        <w:t>Pengujian A</w:t>
      </w:r>
      <w:r w:rsidR="00757F64" w:rsidRPr="00481EB4">
        <w:rPr>
          <w:rFonts w:ascii="Times New Roman" w:hAnsi="Times New Roman" w:cs="Times New Roman"/>
          <w:b/>
          <w:color w:val="FF0000"/>
          <w:sz w:val="24"/>
          <w:szCs w:val="24"/>
        </w:rPr>
        <w:t>ntarmuka Halaman Admin</w:t>
      </w:r>
    </w:p>
    <w:p w14:paraId="3AFB99D7" w14:textId="77777777" w:rsidR="00693F97" w:rsidRPr="00481EB4" w:rsidRDefault="00693F97" w:rsidP="006649DC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1EB4">
        <w:rPr>
          <w:rFonts w:ascii="Times New Roman" w:hAnsi="Times New Roman" w:cs="Times New Roman"/>
          <w:color w:val="FF0000"/>
          <w:sz w:val="24"/>
          <w:szCs w:val="24"/>
        </w:rPr>
        <w:t>Uji Halaman Login</w:t>
      </w:r>
    </w:p>
    <w:p w14:paraId="614996D5" w14:textId="77777777" w:rsidR="00693F97" w:rsidRPr="00481EB4" w:rsidRDefault="00693F97" w:rsidP="006649DC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1EB4">
        <w:rPr>
          <w:rFonts w:ascii="Times New Roman" w:hAnsi="Times New Roman" w:cs="Times New Roman"/>
          <w:color w:val="FF0000"/>
          <w:sz w:val="24"/>
          <w:szCs w:val="24"/>
        </w:rPr>
        <w:t>Pada</w:t>
      </w:r>
      <w:r w:rsidR="00175DF9"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175DF9"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>pengujian</w:t>
      </w:r>
      <w:proofErr w:type="spellEnd"/>
      <w:r w:rsidRPr="00481EB4">
        <w:rPr>
          <w:rFonts w:ascii="Times New Roman" w:hAnsi="Times New Roman" w:cs="Times New Roman"/>
          <w:color w:val="FF0000"/>
          <w:sz w:val="24"/>
          <w:szCs w:val="24"/>
        </w:rPr>
        <w:t xml:space="preserve"> halamaan login dapat dilihat pada Tabel 5.1</w:t>
      </w:r>
    </w:p>
    <w:p w14:paraId="5F2C5F64" w14:textId="77777777" w:rsidR="00693F97" w:rsidRPr="00481EB4" w:rsidRDefault="0038794C" w:rsidP="0038794C">
      <w:pPr>
        <w:pStyle w:val="ListParagraph"/>
        <w:spacing w:after="0" w:line="480" w:lineRule="auto"/>
        <w:ind w:left="1530"/>
        <w:rPr>
          <w:rFonts w:ascii="Times New Roman" w:hAnsi="Times New Roman" w:cs="Times New Roman"/>
          <w:color w:val="FF0000"/>
          <w:sz w:val="24"/>
          <w:szCs w:val="24"/>
        </w:rPr>
      </w:pPr>
      <w:r w:rsidRPr="00481EB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      </w:t>
      </w:r>
      <w:r w:rsidR="00693F97" w:rsidRPr="00481EB4">
        <w:rPr>
          <w:rFonts w:ascii="Times New Roman" w:hAnsi="Times New Roman" w:cs="Times New Roman"/>
          <w:b/>
          <w:color w:val="FF0000"/>
          <w:sz w:val="24"/>
          <w:szCs w:val="24"/>
        </w:rPr>
        <w:t>Tabel 5.1</w:t>
      </w:r>
      <w:r w:rsidR="00693F97" w:rsidRPr="00481EB4">
        <w:rPr>
          <w:rFonts w:ascii="Times New Roman" w:hAnsi="Times New Roman" w:cs="Times New Roman"/>
          <w:color w:val="FF0000"/>
          <w:sz w:val="24"/>
          <w:szCs w:val="24"/>
        </w:rPr>
        <w:t xml:space="preserve"> Uji Login</w:t>
      </w:r>
    </w:p>
    <w:tbl>
      <w:tblPr>
        <w:tblpPr w:leftFromText="180" w:rightFromText="180" w:vertAnchor="text" w:tblpXSpec="center" w:tblpY="1"/>
        <w:tblOverlap w:val="never"/>
        <w:tblW w:w="7857" w:type="dxa"/>
        <w:tblLook w:val="04A0" w:firstRow="1" w:lastRow="0" w:firstColumn="1" w:lastColumn="0" w:noHBand="0" w:noVBand="1"/>
      </w:tblPr>
      <w:tblGrid>
        <w:gridCol w:w="880"/>
        <w:gridCol w:w="718"/>
        <w:gridCol w:w="1749"/>
        <w:gridCol w:w="960"/>
        <w:gridCol w:w="960"/>
        <w:gridCol w:w="2590"/>
      </w:tblGrid>
      <w:tr w:rsidR="00481EB4" w:rsidRPr="00481EB4" w14:paraId="405552CA" w14:textId="77777777" w:rsidTr="0038794C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545C64" w14:textId="77777777" w:rsidR="00DA1DF4" w:rsidRPr="00481EB4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No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6932BB" w14:textId="77777777"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ode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C17F0" w14:textId="77777777"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kenar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BF0A29" w14:textId="77777777"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asil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F594AC" w14:textId="77777777"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eterangan</w:t>
            </w:r>
          </w:p>
        </w:tc>
      </w:tr>
      <w:tr w:rsidR="00481EB4" w:rsidRPr="00481EB4" w14:paraId="5312F535" w14:textId="77777777" w:rsidTr="0038794C">
        <w:trPr>
          <w:trHeight w:val="30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F417" w14:textId="77777777" w:rsidR="00DA1DF4" w:rsidRPr="00481EB4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CEA1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B9C6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43BF1D" w14:textId="77777777"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uk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07A1BD" w14:textId="77777777"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Gagal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A036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481EB4" w:rsidRPr="00481EB4" w14:paraId="7A4E0EFE" w14:textId="77777777" w:rsidTr="0038794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955D7EF" w14:textId="77777777" w:rsidR="00DA1DF4" w:rsidRPr="00481EB4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B1F6" w14:textId="77777777"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1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DE71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Login dengan username dan password yang bena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781B" w14:textId="77777777"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8298" w14:textId="77777777"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D271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Login sukses dan admin berhasil masuk ke halaman administrator</w:t>
            </w:r>
          </w:p>
        </w:tc>
      </w:tr>
      <w:tr w:rsidR="00481EB4" w:rsidRPr="00481EB4" w14:paraId="41C97BFF" w14:textId="77777777" w:rsidTr="0038794C">
        <w:trPr>
          <w:trHeight w:val="3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0D3A" w14:textId="77777777" w:rsidR="00DA1DF4" w:rsidRPr="00481EB4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33BA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2F40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8B6F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EB5A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C738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81EB4" w:rsidRPr="00481EB4" w14:paraId="748723CC" w14:textId="77777777" w:rsidTr="0038794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9A6B881" w14:textId="77777777" w:rsidR="00DA1DF4" w:rsidRPr="00481EB4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2905" w14:textId="77777777"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2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7DD6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Login dengan username dan password yang salah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2621" w14:textId="77777777"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9FC" w14:textId="77777777"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82A7" w14:textId="77777777" w:rsidR="00DA1DF4" w:rsidRPr="00481EB4" w:rsidRDefault="00A43DE9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Ada pesan kesalahan</w:t>
            </w:r>
          </w:p>
        </w:tc>
      </w:tr>
      <w:tr w:rsidR="00481EB4" w:rsidRPr="00481EB4" w14:paraId="52E714F7" w14:textId="77777777" w:rsidTr="0038794C">
        <w:trPr>
          <w:trHeight w:val="4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52EEF" w14:textId="77777777" w:rsidR="00DA1DF4" w:rsidRPr="00481EB4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8155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731F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2C8E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F139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BC93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81EB4" w:rsidRPr="00481EB4" w14:paraId="0B062A69" w14:textId="77777777" w:rsidTr="0038794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1C1F1A" w14:textId="77777777" w:rsidR="00DA1DF4" w:rsidRPr="00481EB4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3FA" w14:textId="77777777" w:rsidR="00DA1DF4" w:rsidRPr="00481EB4" w:rsidRDefault="00DA1DF4" w:rsidP="00AB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3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0C1E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idak mengisi username dan password atau salah satunyalalu menekan tombol logi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9CC4" w14:textId="77777777"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B1B7" w14:textId="77777777"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A142" w14:textId="77777777" w:rsidR="00DA1DF4" w:rsidRPr="00481EB4" w:rsidRDefault="00A43DE9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 xml:space="preserve">Ada pesan kesalahan </w:t>
            </w:r>
            <w:r w:rsidR="00DA1DF4" w:rsidRPr="00481EB4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</w:tr>
      <w:tr w:rsidR="00481EB4" w:rsidRPr="00481EB4" w14:paraId="08C68425" w14:textId="77777777" w:rsidTr="0038794C">
        <w:trPr>
          <w:trHeight w:val="10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1EC" w14:textId="77777777" w:rsidR="00CF32E5" w:rsidRPr="00481EB4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  <w:p w14:paraId="37D771EB" w14:textId="77777777" w:rsidR="00DA1DF4" w:rsidRPr="00481EB4" w:rsidRDefault="00CF32E5" w:rsidP="00AB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0D46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2C84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A7FC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34D5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9164" w14:textId="77777777"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42C8389D" w14:textId="77777777" w:rsidR="00693F97" w:rsidRPr="00481EB4" w:rsidRDefault="00693F97" w:rsidP="00693F97">
      <w:pPr>
        <w:spacing w:before="24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630A938" w14:textId="77777777" w:rsidR="00693F97" w:rsidRPr="00481EB4" w:rsidRDefault="00693F97" w:rsidP="00E522E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1EB4">
        <w:rPr>
          <w:rFonts w:ascii="Times New Roman" w:hAnsi="Times New Roman" w:cs="Times New Roman"/>
          <w:color w:val="FF0000"/>
          <w:sz w:val="24"/>
          <w:szCs w:val="24"/>
        </w:rPr>
        <w:t>Uji Halam Konten</w:t>
      </w:r>
    </w:p>
    <w:p w14:paraId="63D87613" w14:textId="77777777" w:rsidR="00693F97" w:rsidRPr="00481EB4" w:rsidRDefault="00E522E6" w:rsidP="00A8714D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 w:cs="Times New Roman"/>
          <w:color w:val="FF0000"/>
          <w:sz w:val="24"/>
          <w:szCs w:val="24"/>
        </w:rPr>
        <w:t>Pada</w:t>
      </w:r>
      <w:r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>pengujian</w:t>
      </w:r>
      <w:proofErr w:type="spellEnd"/>
      <w:r w:rsidRPr="00481EB4">
        <w:rPr>
          <w:rFonts w:ascii="Times New Roman" w:hAnsi="Times New Roman" w:cs="Times New Roman"/>
          <w:color w:val="FF0000"/>
          <w:sz w:val="24"/>
          <w:szCs w:val="24"/>
        </w:rPr>
        <w:t xml:space="preserve"> halamaan </w:t>
      </w:r>
      <w:proofErr w:type="spellStart"/>
      <w:r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>konten</w:t>
      </w:r>
      <w:proofErr w:type="spellEnd"/>
      <w:r w:rsidRPr="00481EB4">
        <w:rPr>
          <w:rFonts w:ascii="Times New Roman" w:hAnsi="Times New Roman" w:cs="Times New Roman"/>
          <w:color w:val="FF0000"/>
          <w:sz w:val="24"/>
          <w:szCs w:val="24"/>
        </w:rPr>
        <w:t xml:space="preserve"> dapat dilihat pada Tabel 5.</w:t>
      </w:r>
      <w:r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>2.</w:t>
      </w:r>
    </w:p>
    <w:p w14:paraId="0236A19B" w14:textId="77777777" w:rsidR="0038794C" w:rsidRPr="00481EB4" w:rsidRDefault="0038794C" w:rsidP="00A8714D">
      <w:pPr>
        <w:pStyle w:val="ListParagraph"/>
        <w:spacing w:before="240" w:after="0" w:line="480" w:lineRule="auto"/>
        <w:ind w:left="1530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bel 5.2 </w:t>
      </w:r>
      <w:r w:rsidRPr="00481EB4">
        <w:rPr>
          <w:rFonts w:ascii="Times New Roman" w:hAnsi="Times New Roman" w:cs="Times New Roman"/>
          <w:color w:val="FF0000"/>
          <w:sz w:val="24"/>
          <w:szCs w:val="24"/>
        </w:rPr>
        <w:t>Uji Halaman Konten</w:t>
      </w:r>
      <w:r w:rsidR="00A054F8"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dmin</w:t>
      </w:r>
    </w:p>
    <w:tbl>
      <w:tblPr>
        <w:tblW w:w="7955" w:type="dxa"/>
        <w:jc w:val="center"/>
        <w:tblLook w:val="04A0" w:firstRow="1" w:lastRow="0" w:firstColumn="1" w:lastColumn="0" w:noHBand="0" w:noVBand="1"/>
      </w:tblPr>
      <w:tblGrid>
        <w:gridCol w:w="584"/>
        <w:gridCol w:w="1052"/>
        <w:gridCol w:w="1756"/>
        <w:gridCol w:w="960"/>
        <w:gridCol w:w="960"/>
        <w:gridCol w:w="2643"/>
      </w:tblGrid>
      <w:tr w:rsidR="00481EB4" w:rsidRPr="00481EB4" w14:paraId="58017DD9" w14:textId="77777777" w:rsidTr="002F7BE5">
        <w:trPr>
          <w:trHeight w:val="3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25D9A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lastRenderedPageBreak/>
              <w:t>No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2D8974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od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FF13EE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kenar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AC5247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asil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DD25D6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eterangan</w:t>
            </w:r>
          </w:p>
        </w:tc>
      </w:tr>
      <w:tr w:rsidR="00481EB4" w:rsidRPr="00481EB4" w14:paraId="59DF026D" w14:textId="77777777" w:rsidTr="00C735B2">
        <w:trPr>
          <w:trHeight w:val="300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E3FE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7246" w14:textId="77777777"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A997" w14:textId="77777777"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FAEE9B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uk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A0879A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Gagal</w:t>
            </w: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E9E1" w14:textId="77777777"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481EB4" w:rsidRPr="00481EB4" w14:paraId="4AAE2770" w14:textId="77777777" w:rsidTr="00C735B2">
        <w:trPr>
          <w:trHeight w:val="6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B6CF773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E2D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4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57A9" w14:textId="77777777"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Klik semua men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DD38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5355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C13D" w14:textId="77777777"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Berhasil di buka</w:t>
            </w:r>
          </w:p>
        </w:tc>
      </w:tr>
      <w:tr w:rsidR="00481EB4" w:rsidRPr="00481EB4" w14:paraId="60B785A4" w14:textId="77777777" w:rsidTr="002F7BE5">
        <w:trPr>
          <w:trHeight w:val="7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BCB35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69BA" w14:textId="77777777"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C443" w14:textId="77777777"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00F3" w14:textId="77777777"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567A" w14:textId="77777777"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44E3" w14:textId="77777777"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81EB4" w:rsidRPr="00481EB4" w14:paraId="06CC17CE" w14:textId="77777777" w:rsidTr="00C735B2">
        <w:trPr>
          <w:trHeight w:val="6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B8EC1DC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1A98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5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14DB" w14:textId="77777777"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klik semua link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F504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8407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D7C3" w14:textId="77777777"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berhasil berpindah halaman</w:t>
            </w:r>
          </w:p>
        </w:tc>
      </w:tr>
      <w:tr w:rsidR="00481EB4" w:rsidRPr="00481EB4" w14:paraId="01E76123" w14:textId="77777777" w:rsidTr="002F7BE5">
        <w:trPr>
          <w:trHeight w:val="7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9E3A5" w14:textId="77777777"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186B" w14:textId="77777777" w:rsidR="00C9024A" w:rsidRPr="00481EB4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94CB" w14:textId="77777777" w:rsidR="00C9024A" w:rsidRPr="00481EB4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F402" w14:textId="77777777" w:rsidR="00C9024A" w:rsidRPr="00481EB4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B669" w14:textId="77777777" w:rsidR="00C9024A" w:rsidRPr="00481EB4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B123" w14:textId="77777777" w:rsidR="00C9024A" w:rsidRPr="00481EB4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248631E4" w14:textId="77777777" w:rsidR="002F7BE5" w:rsidRPr="00481EB4" w:rsidRDefault="002F7BE5" w:rsidP="002F7BE5">
      <w:pPr>
        <w:pStyle w:val="ListParagraph"/>
        <w:spacing w:after="0" w:line="48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4B34B7D2" w14:textId="77777777" w:rsidR="00693F97" w:rsidRPr="00481EB4" w:rsidRDefault="00693F97" w:rsidP="003D20B1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1EB4">
        <w:rPr>
          <w:rFonts w:ascii="Times New Roman" w:hAnsi="Times New Roman" w:cs="Times New Roman"/>
          <w:color w:val="FF0000"/>
          <w:sz w:val="24"/>
          <w:szCs w:val="24"/>
        </w:rPr>
        <w:t>Uji kelola isi konten (Insert, update, dan delete data )</w:t>
      </w:r>
    </w:p>
    <w:p w14:paraId="407CC26A" w14:textId="77777777" w:rsidR="00C9024A" w:rsidRPr="00481EB4" w:rsidRDefault="00C9024A" w:rsidP="00C9024A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 w:cs="Times New Roman"/>
          <w:color w:val="FF0000"/>
          <w:sz w:val="24"/>
          <w:szCs w:val="24"/>
        </w:rPr>
        <w:t>Pada</w:t>
      </w:r>
      <w:r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>pengujian</w:t>
      </w:r>
      <w:proofErr w:type="spellEnd"/>
      <w:r w:rsidRPr="00481EB4">
        <w:rPr>
          <w:rFonts w:ascii="Times New Roman" w:hAnsi="Times New Roman" w:cs="Times New Roman"/>
          <w:color w:val="FF0000"/>
          <w:sz w:val="24"/>
          <w:szCs w:val="24"/>
        </w:rPr>
        <w:t xml:space="preserve">  kelola isi konten dapat dilihat pada Tabel 5.</w:t>
      </w:r>
      <w:r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>3.</w:t>
      </w:r>
    </w:p>
    <w:p w14:paraId="0D3B2F28" w14:textId="2BF19D67" w:rsidR="00234C7A" w:rsidRDefault="00234C7A" w:rsidP="00A8714D">
      <w:pPr>
        <w:spacing w:before="240" w:after="0"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81EB4">
        <w:rPr>
          <w:rFonts w:ascii="Times New Roman" w:hAnsi="Times New Roman" w:cs="Times New Roman"/>
          <w:b/>
          <w:color w:val="FF0000"/>
          <w:sz w:val="24"/>
          <w:szCs w:val="24"/>
        </w:rPr>
        <w:t>Tabel 5.3</w:t>
      </w:r>
      <w:r w:rsidRPr="00481EB4">
        <w:rPr>
          <w:rFonts w:ascii="Times New Roman" w:hAnsi="Times New Roman" w:cs="Times New Roman"/>
          <w:color w:val="FF0000"/>
          <w:sz w:val="24"/>
          <w:szCs w:val="24"/>
        </w:rPr>
        <w:t xml:space="preserve"> Uji Kelola Isi Konten</w:t>
      </w:r>
    </w:p>
    <w:p w14:paraId="6F303E06" w14:textId="77777777" w:rsidR="00DC611E" w:rsidRPr="00481EB4" w:rsidRDefault="00DC611E" w:rsidP="00A8714D">
      <w:pPr>
        <w:spacing w:before="240" w:after="0"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W w:w="8062" w:type="dxa"/>
        <w:jc w:val="center"/>
        <w:tblLook w:val="04A0" w:firstRow="1" w:lastRow="0" w:firstColumn="1" w:lastColumn="0" w:noHBand="0" w:noVBand="1"/>
      </w:tblPr>
      <w:tblGrid>
        <w:gridCol w:w="630"/>
        <w:gridCol w:w="1350"/>
        <w:gridCol w:w="2082"/>
        <w:gridCol w:w="960"/>
        <w:gridCol w:w="960"/>
        <w:gridCol w:w="2080"/>
      </w:tblGrid>
      <w:tr w:rsidR="00481EB4" w:rsidRPr="00481EB4" w14:paraId="1338981D" w14:textId="77777777" w:rsidTr="00A8714D">
        <w:trPr>
          <w:trHeight w:val="300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CD26C" w14:textId="77777777" w:rsidR="001B5AC2" w:rsidRPr="00481EB4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No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71383F" w14:textId="77777777" w:rsidR="001B5AC2" w:rsidRPr="00481EB4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ode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87BFE0" w14:textId="77777777" w:rsidR="001B5AC2" w:rsidRPr="00481EB4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kenar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D8B8F0" w14:textId="77777777" w:rsidR="001B5AC2" w:rsidRPr="00481EB4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asil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3B8A61" w14:textId="77777777" w:rsidR="001B5AC2" w:rsidRPr="00481EB4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eterangan</w:t>
            </w:r>
          </w:p>
        </w:tc>
      </w:tr>
      <w:tr w:rsidR="00481EB4" w:rsidRPr="00481EB4" w14:paraId="114696AC" w14:textId="77777777" w:rsidTr="00A8714D">
        <w:trPr>
          <w:trHeight w:val="30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129" w14:textId="77777777" w:rsidR="001B5AC2" w:rsidRPr="00481EB4" w:rsidRDefault="001B5AC2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BDAD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7263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65FFF4" w14:textId="77777777"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uk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191221" w14:textId="77777777"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Gagal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156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481EB4" w:rsidRPr="00481EB4" w14:paraId="243CCE97" w14:textId="77777777" w:rsidTr="00A8714D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0F03A6" w14:textId="77777777" w:rsidR="001B5AC2" w:rsidRPr="00481EB4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  <w:p w14:paraId="470BD5DD" w14:textId="77777777" w:rsidR="001B5AC2" w:rsidRPr="00481EB4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61F8" w14:textId="77777777"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6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309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Memasukan data bar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F618" w14:textId="77777777"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F127" w14:textId="77777777"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375E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Berhasil di simpan</w:t>
            </w:r>
          </w:p>
        </w:tc>
      </w:tr>
      <w:tr w:rsidR="00481EB4" w:rsidRPr="00481EB4" w14:paraId="02C16541" w14:textId="77777777" w:rsidTr="00A8714D">
        <w:trPr>
          <w:trHeight w:val="25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E99" w14:textId="77777777" w:rsidR="001B5AC2" w:rsidRPr="00481EB4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11F5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BDB1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1965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3FAF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107D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81EB4" w:rsidRPr="00481EB4" w14:paraId="11DAB840" w14:textId="77777777" w:rsidTr="00A8714D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5619EC" w14:textId="77777777" w:rsidR="001B5AC2" w:rsidRPr="00481EB4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  <w:p w14:paraId="122D4C21" w14:textId="77777777" w:rsidR="001B5AC2" w:rsidRPr="00481EB4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4CDA" w14:textId="77777777"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7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303E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Mengubah data yang sudah ad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ADD7" w14:textId="77777777"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D990" w14:textId="77777777"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3596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Berhasil di rubah</w:t>
            </w:r>
          </w:p>
        </w:tc>
      </w:tr>
      <w:tr w:rsidR="00481EB4" w:rsidRPr="00481EB4" w14:paraId="069E027C" w14:textId="77777777" w:rsidTr="00A8714D">
        <w:trPr>
          <w:trHeight w:val="25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335D" w14:textId="77777777" w:rsidR="001B5AC2" w:rsidRPr="00481EB4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2E89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F6A3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C640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429E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782C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81EB4" w:rsidRPr="00481EB4" w14:paraId="3F17EFFE" w14:textId="77777777" w:rsidTr="00A8714D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D201FF" w14:textId="77777777" w:rsidR="001B5AC2" w:rsidRPr="00481EB4" w:rsidRDefault="001B5AC2" w:rsidP="0050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  <w:p w14:paraId="71A38141" w14:textId="77777777" w:rsidR="00507030" w:rsidRPr="00481EB4" w:rsidRDefault="00507030" w:rsidP="0050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90ED" w14:textId="77777777"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8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6BD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Menghapus dat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AE47" w14:textId="77777777"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98F5" w14:textId="77777777"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CD91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Berhasil dihapus</w:t>
            </w:r>
          </w:p>
        </w:tc>
      </w:tr>
      <w:tr w:rsidR="00481EB4" w:rsidRPr="00481EB4" w14:paraId="52F4E188" w14:textId="77777777" w:rsidTr="00A8714D">
        <w:trPr>
          <w:trHeight w:val="25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C595" w14:textId="77777777" w:rsidR="001B5AC2" w:rsidRPr="00481EB4" w:rsidRDefault="001B5AC2" w:rsidP="0050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A499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2F4A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FC14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6F12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DD48" w14:textId="77777777"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177CF819" w14:textId="77777777" w:rsidR="00757F64" w:rsidRPr="00481EB4" w:rsidRDefault="00757F64" w:rsidP="00757F64">
      <w:pPr>
        <w:pStyle w:val="ListParagraph"/>
        <w:spacing w:line="480" w:lineRule="auto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57F64" w:rsidRPr="00481EB4" w:rsidSect="00955CBC">
      <w:headerReference w:type="default" r:id="rId14"/>
      <w:footerReference w:type="first" r:id="rId15"/>
      <w:pgSz w:w="11906" w:h="16838"/>
      <w:pgMar w:top="2268" w:right="1701" w:bottom="1701" w:left="2268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89421" w14:textId="77777777" w:rsidR="00AF33B9" w:rsidRDefault="00AF33B9" w:rsidP="006460B6">
      <w:pPr>
        <w:spacing w:after="0" w:line="240" w:lineRule="auto"/>
      </w:pPr>
      <w:r>
        <w:separator/>
      </w:r>
    </w:p>
  </w:endnote>
  <w:endnote w:type="continuationSeparator" w:id="0">
    <w:p w14:paraId="0F1F071B" w14:textId="77777777" w:rsidR="00AF33B9" w:rsidRDefault="00AF33B9" w:rsidP="0064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6664"/>
      <w:docPartObj>
        <w:docPartGallery w:val="Page Numbers (Bottom of Page)"/>
        <w:docPartUnique/>
      </w:docPartObj>
    </w:sdtPr>
    <w:sdtEndPr/>
    <w:sdtContent>
      <w:p w14:paraId="42097880" w14:textId="77777777" w:rsidR="00305539" w:rsidRDefault="00955CBC">
        <w:pPr>
          <w:pStyle w:val="Footer"/>
          <w:jc w:val="center"/>
        </w:pPr>
        <w:r>
          <w:rPr>
            <w:lang w:val="en-US"/>
          </w:rPr>
          <w:t>41</w:t>
        </w:r>
      </w:p>
    </w:sdtContent>
  </w:sdt>
  <w:p w14:paraId="0060A2E4" w14:textId="77777777" w:rsidR="00DE3F4D" w:rsidRDefault="00DE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AEC11" w14:textId="77777777" w:rsidR="00AF33B9" w:rsidRDefault="00AF33B9" w:rsidP="006460B6">
      <w:pPr>
        <w:spacing w:after="0" w:line="240" w:lineRule="auto"/>
      </w:pPr>
      <w:r>
        <w:separator/>
      </w:r>
    </w:p>
  </w:footnote>
  <w:footnote w:type="continuationSeparator" w:id="0">
    <w:p w14:paraId="110F0D8D" w14:textId="77777777" w:rsidR="00AF33B9" w:rsidRDefault="00AF33B9" w:rsidP="0064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6668"/>
      <w:docPartObj>
        <w:docPartGallery w:val="Page Numbers (Top of Page)"/>
        <w:docPartUnique/>
      </w:docPartObj>
    </w:sdtPr>
    <w:sdtEndPr/>
    <w:sdtContent>
      <w:p w14:paraId="50E36082" w14:textId="77777777" w:rsidR="00305539" w:rsidRDefault="00B46E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EB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3DFA4EEB" w14:textId="77777777" w:rsidR="00305539" w:rsidRDefault="00305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F07"/>
    <w:multiLevelType w:val="hybridMultilevel"/>
    <w:tmpl w:val="0722EE24"/>
    <w:lvl w:ilvl="0" w:tplc="68B0946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E4C9B"/>
    <w:multiLevelType w:val="hybridMultilevel"/>
    <w:tmpl w:val="4F1EAE68"/>
    <w:lvl w:ilvl="0" w:tplc="78E695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81893"/>
    <w:multiLevelType w:val="multilevel"/>
    <w:tmpl w:val="C658A9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5B832BF"/>
    <w:multiLevelType w:val="hybridMultilevel"/>
    <w:tmpl w:val="2E26DA2E"/>
    <w:lvl w:ilvl="0" w:tplc="4F00387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B842AA3"/>
    <w:multiLevelType w:val="hybridMultilevel"/>
    <w:tmpl w:val="BBAADC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F04B4"/>
    <w:multiLevelType w:val="hybridMultilevel"/>
    <w:tmpl w:val="74A43E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6CD1F30"/>
    <w:multiLevelType w:val="hybridMultilevel"/>
    <w:tmpl w:val="E3D4BA4C"/>
    <w:lvl w:ilvl="0" w:tplc="A6105C0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7DE7512"/>
    <w:multiLevelType w:val="hybridMultilevel"/>
    <w:tmpl w:val="673A7458"/>
    <w:lvl w:ilvl="0" w:tplc="02A486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B6B18"/>
    <w:multiLevelType w:val="hybridMultilevel"/>
    <w:tmpl w:val="F83EEDCE"/>
    <w:lvl w:ilvl="0" w:tplc="1310D30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614343B"/>
    <w:multiLevelType w:val="hybridMultilevel"/>
    <w:tmpl w:val="03CCFD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74860"/>
    <w:multiLevelType w:val="hybridMultilevel"/>
    <w:tmpl w:val="C12C5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B21B5"/>
    <w:multiLevelType w:val="multilevel"/>
    <w:tmpl w:val="B74446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DD197B"/>
    <w:multiLevelType w:val="hybridMultilevel"/>
    <w:tmpl w:val="0FDA5E8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A92B71"/>
    <w:multiLevelType w:val="hybridMultilevel"/>
    <w:tmpl w:val="29B0B5D2"/>
    <w:lvl w:ilvl="0" w:tplc="A7329E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00772"/>
    <w:multiLevelType w:val="multilevel"/>
    <w:tmpl w:val="A280A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41716B"/>
    <w:multiLevelType w:val="hybridMultilevel"/>
    <w:tmpl w:val="8F926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0D5C37"/>
    <w:multiLevelType w:val="hybridMultilevel"/>
    <w:tmpl w:val="E5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BF8"/>
    <w:multiLevelType w:val="multilevel"/>
    <w:tmpl w:val="339402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4"/>
  </w:num>
  <w:num w:numId="5">
    <w:abstractNumId w:val="17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501"/>
    <w:rsid w:val="00001EBB"/>
    <w:rsid w:val="00017DD5"/>
    <w:rsid w:val="00050E54"/>
    <w:rsid w:val="00061B1E"/>
    <w:rsid w:val="00073B07"/>
    <w:rsid w:val="00074570"/>
    <w:rsid w:val="00074BC1"/>
    <w:rsid w:val="00077436"/>
    <w:rsid w:val="000A5639"/>
    <w:rsid w:val="000B4EDA"/>
    <w:rsid w:val="000C04D2"/>
    <w:rsid w:val="000C71DF"/>
    <w:rsid w:val="000D3D15"/>
    <w:rsid w:val="000D738B"/>
    <w:rsid w:val="000F3F7B"/>
    <w:rsid w:val="001014C3"/>
    <w:rsid w:val="00101872"/>
    <w:rsid w:val="00104280"/>
    <w:rsid w:val="001046A5"/>
    <w:rsid w:val="001153CA"/>
    <w:rsid w:val="001253B3"/>
    <w:rsid w:val="0013577A"/>
    <w:rsid w:val="0014026A"/>
    <w:rsid w:val="00141103"/>
    <w:rsid w:val="00146BED"/>
    <w:rsid w:val="00157211"/>
    <w:rsid w:val="00164A2A"/>
    <w:rsid w:val="00167DBF"/>
    <w:rsid w:val="00175DF9"/>
    <w:rsid w:val="00175FA4"/>
    <w:rsid w:val="00181A9A"/>
    <w:rsid w:val="0018391B"/>
    <w:rsid w:val="00185A2D"/>
    <w:rsid w:val="001930BD"/>
    <w:rsid w:val="00197F22"/>
    <w:rsid w:val="001A1640"/>
    <w:rsid w:val="001B1F35"/>
    <w:rsid w:val="001B2DFF"/>
    <w:rsid w:val="001B5AC2"/>
    <w:rsid w:val="001C28DB"/>
    <w:rsid w:val="001C2B5E"/>
    <w:rsid w:val="001C69A3"/>
    <w:rsid w:val="001D688A"/>
    <w:rsid w:val="001E1258"/>
    <w:rsid w:val="0020374C"/>
    <w:rsid w:val="00207007"/>
    <w:rsid w:val="00210501"/>
    <w:rsid w:val="00215007"/>
    <w:rsid w:val="0021559A"/>
    <w:rsid w:val="0021711B"/>
    <w:rsid w:val="002178EA"/>
    <w:rsid w:val="0022750E"/>
    <w:rsid w:val="00227615"/>
    <w:rsid w:val="00227CAD"/>
    <w:rsid w:val="002307FF"/>
    <w:rsid w:val="00234C7A"/>
    <w:rsid w:val="00235814"/>
    <w:rsid w:val="00244036"/>
    <w:rsid w:val="002664B5"/>
    <w:rsid w:val="002719DA"/>
    <w:rsid w:val="00295675"/>
    <w:rsid w:val="002B0A7A"/>
    <w:rsid w:val="002C6397"/>
    <w:rsid w:val="002D2425"/>
    <w:rsid w:val="002D73FE"/>
    <w:rsid w:val="002E0376"/>
    <w:rsid w:val="002E1181"/>
    <w:rsid w:val="002F0FBF"/>
    <w:rsid w:val="002F7BE5"/>
    <w:rsid w:val="00305539"/>
    <w:rsid w:val="003120FA"/>
    <w:rsid w:val="00320E58"/>
    <w:rsid w:val="00320F94"/>
    <w:rsid w:val="00334382"/>
    <w:rsid w:val="00370235"/>
    <w:rsid w:val="00374D17"/>
    <w:rsid w:val="00376D74"/>
    <w:rsid w:val="00377694"/>
    <w:rsid w:val="00382092"/>
    <w:rsid w:val="00384A10"/>
    <w:rsid w:val="0038794C"/>
    <w:rsid w:val="00387CF6"/>
    <w:rsid w:val="00394F35"/>
    <w:rsid w:val="003A7CE3"/>
    <w:rsid w:val="003D20B1"/>
    <w:rsid w:val="0040174E"/>
    <w:rsid w:val="00412F4D"/>
    <w:rsid w:val="00433607"/>
    <w:rsid w:val="00436070"/>
    <w:rsid w:val="00442D83"/>
    <w:rsid w:val="00455179"/>
    <w:rsid w:val="0045740E"/>
    <w:rsid w:val="00481EB4"/>
    <w:rsid w:val="00497CAE"/>
    <w:rsid w:val="004B6FD0"/>
    <w:rsid w:val="004E622F"/>
    <w:rsid w:val="004F3AD2"/>
    <w:rsid w:val="004F58A0"/>
    <w:rsid w:val="0050073B"/>
    <w:rsid w:val="00504499"/>
    <w:rsid w:val="00507030"/>
    <w:rsid w:val="005132FD"/>
    <w:rsid w:val="00545691"/>
    <w:rsid w:val="005519C0"/>
    <w:rsid w:val="0055353E"/>
    <w:rsid w:val="00581ADB"/>
    <w:rsid w:val="005A3599"/>
    <w:rsid w:val="005B33FA"/>
    <w:rsid w:val="005F1BF4"/>
    <w:rsid w:val="005F2190"/>
    <w:rsid w:val="005F4D41"/>
    <w:rsid w:val="006127FC"/>
    <w:rsid w:val="00622A06"/>
    <w:rsid w:val="00622EBA"/>
    <w:rsid w:val="0063580C"/>
    <w:rsid w:val="006460B6"/>
    <w:rsid w:val="00652FF4"/>
    <w:rsid w:val="006649DC"/>
    <w:rsid w:val="00665A9A"/>
    <w:rsid w:val="00671DC7"/>
    <w:rsid w:val="00693F97"/>
    <w:rsid w:val="00697271"/>
    <w:rsid w:val="006A0707"/>
    <w:rsid w:val="006A1DA3"/>
    <w:rsid w:val="006B23D8"/>
    <w:rsid w:val="006C43BC"/>
    <w:rsid w:val="006D151C"/>
    <w:rsid w:val="006D770C"/>
    <w:rsid w:val="006E643B"/>
    <w:rsid w:val="006F6A5A"/>
    <w:rsid w:val="007008DD"/>
    <w:rsid w:val="00711D8D"/>
    <w:rsid w:val="0071473D"/>
    <w:rsid w:val="007209C8"/>
    <w:rsid w:val="00721D0C"/>
    <w:rsid w:val="00723460"/>
    <w:rsid w:val="00730314"/>
    <w:rsid w:val="007407CD"/>
    <w:rsid w:val="00756D8B"/>
    <w:rsid w:val="00757A29"/>
    <w:rsid w:val="00757F64"/>
    <w:rsid w:val="007638F2"/>
    <w:rsid w:val="007721E6"/>
    <w:rsid w:val="007B1A2A"/>
    <w:rsid w:val="007C28C1"/>
    <w:rsid w:val="007C3816"/>
    <w:rsid w:val="007F13F7"/>
    <w:rsid w:val="007F171E"/>
    <w:rsid w:val="007F201F"/>
    <w:rsid w:val="007F2087"/>
    <w:rsid w:val="007F2BEC"/>
    <w:rsid w:val="0082411D"/>
    <w:rsid w:val="00826BD0"/>
    <w:rsid w:val="00826D64"/>
    <w:rsid w:val="00840817"/>
    <w:rsid w:val="00852D5F"/>
    <w:rsid w:val="008604AD"/>
    <w:rsid w:val="0087474E"/>
    <w:rsid w:val="008759C8"/>
    <w:rsid w:val="00877BDE"/>
    <w:rsid w:val="008831A2"/>
    <w:rsid w:val="00887A4F"/>
    <w:rsid w:val="00897B99"/>
    <w:rsid w:val="00897CB0"/>
    <w:rsid w:val="008A48AF"/>
    <w:rsid w:val="008C2C09"/>
    <w:rsid w:val="008C6E5F"/>
    <w:rsid w:val="008C727C"/>
    <w:rsid w:val="008C761C"/>
    <w:rsid w:val="008E44B7"/>
    <w:rsid w:val="008E677C"/>
    <w:rsid w:val="008F1B03"/>
    <w:rsid w:val="008F2BD2"/>
    <w:rsid w:val="00905679"/>
    <w:rsid w:val="009061C2"/>
    <w:rsid w:val="00907566"/>
    <w:rsid w:val="00920271"/>
    <w:rsid w:val="00920F51"/>
    <w:rsid w:val="00932F2D"/>
    <w:rsid w:val="00955CBC"/>
    <w:rsid w:val="00961BD7"/>
    <w:rsid w:val="00971B89"/>
    <w:rsid w:val="009756F8"/>
    <w:rsid w:val="00991680"/>
    <w:rsid w:val="009B1609"/>
    <w:rsid w:val="009C1124"/>
    <w:rsid w:val="009D3626"/>
    <w:rsid w:val="009E0654"/>
    <w:rsid w:val="009E512C"/>
    <w:rsid w:val="009F24FA"/>
    <w:rsid w:val="00A054F8"/>
    <w:rsid w:val="00A06F32"/>
    <w:rsid w:val="00A3703B"/>
    <w:rsid w:val="00A43DE9"/>
    <w:rsid w:val="00A43F73"/>
    <w:rsid w:val="00A4438B"/>
    <w:rsid w:val="00A560D9"/>
    <w:rsid w:val="00A67766"/>
    <w:rsid w:val="00A677CB"/>
    <w:rsid w:val="00A71501"/>
    <w:rsid w:val="00A85A93"/>
    <w:rsid w:val="00A8714D"/>
    <w:rsid w:val="00A91B30"/>
    <w:rsid w:val="00A96704"/>
    <w:rsid w:val="00AB4252"/>
    <w:rsid w:val="00AB53C2"/>
    <w:rsid w:val="00AB71A4"/>
    <w:rsid w:val="00AC2B15"/>
    <w:rsid w:val="00AC2C2D"/>
    <w:rsid w:val="00AE2F2D"/>
    <w:rsid w:val="00AF33B9"/>
    <w:rsid w:val="00B2576A"/>
    <w:rsid w:val="00B27AFB"/>
    <w:rsid w:val="00B3214D"/>
    <w:rsid w:val="00B46E93"/>
    <w:rsid w:val="00B50148"/>
    <w:rsid w:val="00B53AED"/>
    <w:rsid w:val="00B7246C"/>
    <w:rsid w:val="00B9027F"/>
    <w:rsid w:val="00B97E43"/>
    <w:rsid w:val="00BA4118"/>
    <w:rsid w:val="00BB28B8"/>
    <w:rsid w:val="00BB43E4"/>
    <w:rsid w:val="00BC08EE"/>
    <w:rsid w:val="00BC6403"/>
    <w:rsid w:val="00BD09CB"/>
    <w:rsid w:val="00BD3D59"/>
    <w:rsid w:val="00BD4CCF"/>
    <w:rsid w:val="00BD7A36"/>
    <w:rsid w:val="00BE744D"/>
    <w:rsid w:val="00BF19EB"/>
    <w:rsid w:val="00BF27D3"/>
    <w:rsid w:val="00C102DD"/>
    <w:rsid w:val="00C35F71"/>
    <w:rsid w:val="00C47EEA"/>
    <w:rsid w:val="00C519FB"/>
    <w:rsid w:val="00C735B2"/>
    <w:rsid w:val="00C9024A"/>
    <w:rsid w:val="00CB069B"/>
    <w:rsid w:val="00CD4A44"/>
    <w:rsid w:val="00CF32E5"/>
    <w:rsid w:val="00CF5C73"/>
    <w:rsid w:val="00D26901"/>
    <w:rsid w:val="00D27DA3"/>
    <w:rsid w:val="00D4043C"/>
    <w:rsid w:val="00D455D3"/>
    <w:rsid w:val="00D552DB"/>
    <w:rsid w:val="00D63F25"/>
    <w:rsid w:val="00D714DC"/>
    <w:rsid w:val="00D8637A"/>
    <w:rsid w:val="00D96FCC"/>
    <w:rsid w:val="00DA1DF4"/>
    <w:rsid w:val="00DA6499"/>
    <w:rsid w:val="00DB3E41"/>
    <w:rsid w:val="00DC437C"/>
    <w:rsid w:val="00DC611E"/>
    <w:rsid w:val="00DC6606"/>
    <w:rsid w:val="00DD02B4"/>
    <w:rsid w:val="00DD5217"/>
    <w:rsid w:val="00DE3F4D"/>
    <w:rsid w:val="00DE565A"/>
    <w:rsid w:val="00DE6225"/>
    <w:rsid w:val="00E00472"/>
    <w:rsid w:val="00E073DE"/>
    <w:rsid w:val="00E22003"/>
    <w:rsid w:val="00E35ECF"/>
    <w:rsid w:val="00E44DFC"/>
    <w:rsid w:val="00E522E6"/>
    <w:rsid w:val="00E53426"/>
    <w:rsid w:val="00E64584"/>
    <w:rsid w:val="00E7272D"/>
    <w:rsid w:val="00E8725F"/>
    <w:rsid w:val="00E8796F"/>
    <w:rsid w:val="00E91C23"/>
    <w:rsid w:val="00EA6813"/>
    <w:rsid w:val="00EA772E"/>
    <w:rsid w:val="00EF5E0F"/>
    <w:rsid w:val="00F114F6"/>
    <w:rsid w:val="00F172DD"/>
    <w:rsid w:val="00F22A2B"/>
    <w:rsid w:val="00F2797D"/>
    <w:rsid w:val="00F36626"/>
    <w:rsid w:val="00F4311E"/>
    <w:rsid w:val="00F43D35"/>
    <w:rsid w:val="00F47241"/>
    <w:rsid w:val="00F84E7B"/>
    <w:rsid w:val="00F9144B"/>
    <w:rsid w:val="00F955FA"/>
    <w:rsid w:val="00FB4B60"/>
    <w:rsid w:val="00FC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0092"/>
  <w15:docId w15:val="{BF2911CE-F801-487A-9B7A-717DCF3D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B6"/>
  </w:style>
  <w:style w:type="paragraph" w:styleId="Footer">
    <w:name w:val="footer"/>
    <w:basedOn w:val="Normal"/>
    <w:link w:val="FooterChar"/>
    <w:uiPriority w:val="99"/>
    <w:unhideWhenUsed/>
    <w:rsid w:val="0064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45E2-0ED0-4D70-8ED6-D276E875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</dc:creator>
  <cp:lastModifiedBy>Rafy</cp:lastModifiedBy>
  <cp:revision>7</cp:revision>
  <cp:lastPrinted>2013-11-17T13:31:00Z</cp:lastPrinted>
  <dcterms:created xsi:type="dcterms:W3CDTF">2014-05-19T05:20:00Z</dcterms:created>
  <dcterms:modified xsi:type="dcterms:W3CDTF">2018-06-27T12:13:00Z</dcterms:modified>
</cp:coreProperties>
</file>